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12"/>
      </w:tblGrid>
      <w:tr w:rsidR="00F37383" w:rsidRPr="009376B6" w:rsidTr="00F37383">
        <w:tc>
          <w:tcPr>
            <w:tcW w:w="4928" w:type="dxa"/>
          </w:tcPr>
          <w:p w:rsidR="00F37383" w:rsidRPr="002543BB" w:rsidRDefault="00F37383" w:rsidP="00E218F8">
            <w:pPr>
              <w:jc w:val="center"/>
              <w:rPr>
                <w:b/>
              </w:rPr>
            </w:pPr>
            <w:bookmarkStart w:id="0" w:name="_GoBack"/>
            <w:bookmarkEnd w:id="0"/>
            <w:r w:rsidRPr="002543BB">
              <w:rPr>
                <w:b/>
              </w:rPr>
              <w:t>ĐẢNG BỘ(CHI BỘ)...........</w:t>
            </w:r>
          </w:p>
          <w:p w:rsidR="00F37383" w:rsidRPr="009376B6" w:rsidRDefault="00F37383" w:rsidP="00E218F8">
            <w:pPr>
              <w:jc w:val="center"/>
            </w:pPr>
            <w:r w:rsidRPr="009376B6">
              <w:t>*</w:t>
            </w:r>
          </w:p>
        </w:tc>
        <w:tc>
          <w:tcPr>
            <w:tcW w:w="4512" w:type="dxa"/>
          </w:tcPr>
          <w:p w:rsidR="00F37383" w:rsidRPr="009376B6" w:rsidRDefault="00F37383" w:rsidP="00E218F8">
            <w:pPr>
              <w:jc w:val="center"/>
              <w:rPr>
                <w:b/>
              </w:rPr>
            </w:pPr>
            <w:r>
              <w:rPr>
                <w:b/>
              </w:rPr>
              <w:t>ĐẢNG CỘNG SẢN VIỆT NAM</w:t>
            </w:r>
          </w:p>
          <w:p w:rsidR="00F37383" w:rsidRPr="009376B6" w:rsidRDefault="006C1912" w:rsidP="00E218F8">
            <w:pPr>
              <w:jc w:val="center"/>
              <w:rPr>
                <w:b/>
                <w:sz w:val="18"/>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164465</wp:posOffset>
                      </wp:positionH>
                      <wp:positionV relativeFrom="paragraph">
                        <wp:posOffset>-3176</wp:posOffset>
                      </wp:positionV>
                      <wp:extent cx="240030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0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9E5B7A" id="Straight Connector 3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5pt,-.25pt" to="201.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" strokecolor="black [3040]">
                      <o:lock v:ext="edit" shapetype="f"/>
                    </v:line>
                  </w:pict>
                </mc:Fallback>
              </mc:AlternateContent>
            </w:r>
          </w:p>
          <w:p w:rsidR="00F37383" w:rsidRPr="009376B6" w:rsidRDefault="00F37383" w:rsidP="00E053D6">
            <w:pPr>
              <w:jc w:val="center"/>
            </w:pPr>
            <w:r w:rsidRPr="009376B6">
              <w:rPr>
                <w:i/>
              </w:rPr>
              <w:t>…….., ngày…… tháng</w:t>
            </w:r>
            <w:r w:rsidR="00F145A3">
              <w:rPr>
                <w:i/>
              </w:rPr>
              <w:t xml:space="preserve"> …</w:t>
            </w:r>
            <w:r w:rsidRPr="009376B6">
              <w:rPr>
                <w:i/>
              </w:rPr>
              <w:t xml:space="preserve"> năm</w:t>
            </w:r>
            <w:r>
              <w:rPr>
                <w:i/>
              </w:rPr>
              <w:t>202</w:t>
            </w:r>
            <w:r w:rsidR="00F145A3">
              <w:rPr>
                <w:i/>
              </w:rPr>
              <w:t>..</w:t>
            </w:r>
          </w:p>
        </w:tc>
      </w:tr>
    </w:tbl>
    <w:p w:rsidR="00E91B6D" w:rsidRPr="009376B6" w:rsidRDefault="00E91B6D" w:rsidP="00E91B6D">
      <w:pPr>
        <w:spacing w:line="240" w:lineRule="atLeast"/>
        <w:jc w:val="center"/>
        <w:rPr>
          <w:b/>
          <w:sz w:val="16"/>
          <w:szCs w:val="16"/>
        </w:rPr>
      </w:pPr>
    </w:p>
    <w:p w:rsidR="00E91B6D" w:rsidRPr="009376B6" w:rsidRDefault="00E91B6D" w:rsidP="00E91B6D">
      <w:pPr>
        <w:spacing w:line="240" w:lineRule="atLeast"/>
        <w:jc w:val="center"/>
        <w:rPr>
          <w:b/>
          <w:sz w:val="32"/>
        </w:rPr>
      </w:pPr>
      <w:r w:rsidRPr="009376B6">
        <w:rPr>
          <w:b/>
          <w:sz w:val="32"/>
        </w:rPr>
        <w:t>BẢN KIỂM ĐIỂM CÁ NHÂN</w:t>
      </w:r>
    </w:p>
    <w:p w:rsidR="00E91B6D" w:rsidRPr="009376B6" w:rsidRDefault="00E91B6D" w:rsidP="00E91B6D">
      <w:pPr>
        <w:spacing w:line="240" w:lineRule="atLeast"/>
        <w:jc w:val="center"/>
        <w:rPr>
          <w:b/>
          <w:i/>
        </w:rPr>
      </w:pPr>
      <w:r w:rsidRPr="009376B6">
        <w:rPr>
          <w:b/>
          <w:i/>
        </w:rPr>
        <w:t>Năm …..</w:t>
      </w:r>
    </w:p>
    <w:p w:rsidR="00E91B6D" w:rsidRPr="009376B6" w:rsidRDefault="00E91B6D" w:rsidP="00E91B6D">
      <w:pPr>
        <w:spacing w:line="240" w:lineRule="atLeast"/>
        <w:jc w:val="center"/>
        <w:rPr>
          <w:i/>
          <w:sz w:val="24"/>
        </w:rPr>
      </w:pPr>
      <w:r w:rsidRPr="009376B6">
        <w:rPr>
          <w:i/>
          <w:sz w:val="24"/>
        </w:rPr>
        <w:t>-------------</w:t>
      </w:r>
    </w:p>
    <w:p w:rsidR="00E91B6D" w:rsidRPr="009376B6" w:rsidRDefault="00E91B6D" w:rsidP="00E91B6D">
      <w:pPr>
        <w:spacing w:before="80" w:line="320" w:lineRule="exact"/>
        <w:ind w:firstLine="720"/>
        <w:jc w:val="both"/>
        <w:rPr>
          <w:szCs w:val="28"/>
        </w:rPr>
      </w:pPr>
    </w:p>
    <w:p w:rsidR="00E91B6D" w:rsidRPr="009376B6" w:rsidRDefault="00E91B6D" w:rsidP="00E91B6D">
      <w:pPr>
        <w:spacing w:before="80" w:line="320" w:lineRule="exact"/>
        <w:ind w:firstLine="720"/>
        <w:jc w:val="both"/>
        <w:rPr>
          <w:szCs w:val="28"/>
        </w:rPr>
      </w:pPr>
      <w:r w:rsidRPr="009376B6">
        <w:rPr>
          <w:szCs w:val="28"/>
        </w:rPr>
        <w:t>Họ</w:t>
      </w:r>
      <w:r w:rsidR="00134C26">
        <w:rPr>
          <w:szCs w:val="28"/>
        </w:rPr>
        <w:t xml:space="preserve"> và tên: ………….………...…; n</w:t>
      </w:r>
      <w:r w:rsidRPr="009376B6">
        <w:rPr>
          <w:szCs w:val="28"/>
        </w:rPr>
        <w:t>gày sinh: ………………………………</w:t>
      </w:r>
    </w:p>
    <w:p w:rsidR="00E91B6D" w:rsidRPr="009376B6" w:rsidRDefault="00E91B6D" w:rsidP="00E91B6D">
      <w:pPr>
        <w:spacing w:before="80" w:line="320" w:lineRule="exact"/>
        <w:ind w:firstLine="720"/>
        <w:jc w:val="both"/>
        <w:rPr>
          <w:szCs w:val="28"/>
        </w:rPr>
      </w:pPr>
      <w:r w:rsidRPr="009376B6">
        <w:rPr>
          <w:szCs w:val="28"/>
        </w:rPr>
        <w:t>Chức vụ Đảng: ……………………….………………………………………</w:t>
      </w:r>
    </w:p>
    <w:p w:rsidR="00E91B6D" w:rsidRPr="009376B6" w:rsidRDefault="00E91B6D" w:rsidP="00E91B6D">
      <w:pPr>
        <w:spacing w:before="80" w:line="320" w:lineRule="exact"/>
        <w:ind w:firstLine="720"/>
        <w:jc w:val="both"/>
        <w:rPr>
          <w:szCs w:val="28"/>
        </w:rPr>
      </w:pPr>
      <w:r w:rsidRPr="009376B6">
        <w:rPr>
          <w:szCs w:val="28"/>
        </w:rPr>
        <w:t>Chức vụ chính quyền: ……………………………………….……………….</w:t>
      </w:r>
    </w:p>
    <w:p w:rsidR="00E91B6D" w:rsidRPr="009376B6" w:rsidRDefault="00E91B6D" w:rsidP="00E91B6D">
      <w:pPr>
        <w:spacing w:before="80" w:line="320" w:lineRule="exact"/>
        <w:ind w:firstLine="720"/>
        <w:jc w:val="both"/>
        <w:rPr>
          <w:szCs w:val="28"/>
        </w:rPr>
      </w:pPr>
      <w:r w:rsidRPr="009376B6">
        <w:rPr>
          <w:szCs w:val="28"/>
        </w:rPr>
        <w:t>Chức vụ đoàn thể: …..……………………………………….………………</w:t>
      </w:r>
    </w:p>
    <w:p w:rsidR="00E91B6D" w:rsidRPr="009376B6" w:rsidRDefault="00E91B6D" w:rsidP="00E91B6D">
      <w:pPr>
        <w:spacing w:before="80" w:line="320" w:lineRule="exact"/>
        <w:ind w:firstLine="720"/>
        <w:jc w:val="both"/>
        <w:rPr>
          <w:szCs w:val="28"/>
        </w:rPr>
      </w:pPr>
      <w:r w:rsidRPr="009376B6">
        <w:rPr>
          <w:szCs w:val="28"/>
        </w:rPr>
        <w:t>Đơn vị công tác: ……………………….………………………….…………</w:t>
      </w:r>
    </w:p>
    <w:p w:rsidR="00E91B6D" w:rsidRPr="009376B6" w:rsidRDefault="00E91B6D" w:rsidP="00E91B6D">
      <w:pPr>
        <w:spacing w:before="80" w:line="320" w:lineRule="exact"/>
        <w:ind w:firstLine="720"/>
        <w:jc w:val="both"/>
        <w:rPr>
          <w:szCs w:val="28"/>
        </w:rPr>
      </w:pPr>
      <w:r w:rsidRPr="009376B6">
        <w:rPr>
          <w:szCs w:val="28"/>
        </w:rPr>
        <w:t>Chi bộ……………………………….………………………….……………</w:t>
      </w:r>
    </w:p>
    <w:p w:rsidR="00E91B6D" w:rsidRPr="009376B6" w:rsidRDefault="00E91B6D" w:rsidP="00E91B6D">
      <w:pPr>
        <w:spacing w:before="80" w:line="340" w:lineRule="exact"/>
        <w:ind w:firstLine="720"/>
        <w:jc w:val="both"/>
        <w:rPr>
          <w:b/>
          <w:szCs w:val="28"/>
        </w:rPr>
      </w:pPr>
      <w:r w:rsidRPr="009376B6">
        <w:rPr>
          <w:b/>
          <w:szCs w:val="28"/>
        </w:rPr>
        <w:t>I. Ưu điểm, kết quả đạt được</w:t>
      </w:r>
    </w:p>
    <w:p w:rsidR="00E91B6D" w:rsidRPr="009376B6" w:rsidRDefault="00E91B6D" w:rsidP="00E91B6D">
      <w:pPr>
        <w:tabs>
          <w:tab w:val="left" w:pos="-2694"/>
        </w:tabs>
        <w:spacing w:before="80" w:line="340" w:lineRule="exact"/>
        <w:ind w:firstLine="720"/>
        <w:jc w:val="both"/>
        <w:rPr>
          <w:b/>
          <w:i/>
          <w:szCs w:val="28"/>
        </w:rPr>
      </w:pPr>
      <w:r w:rsidRPr="009376B6">
        <w:rPr>
          <w:b/>
          <w:i/>
          <w:szCs w:val="28"/>
        </w:rPr>
        <w:t>1. Về tư tưởng chính trị; phẩm chất đạo đức, lối sống; ý thức tổ chức kỷ luật; tác phong, lề lối làm việc.</w:t>
      </w:r>
    </w:p>
    <w:p w:rsidR="00E91B6D" w:rsidRPr="009376B6" w:rsidRDefault="00E91B6D" w:rsidP="00E91B6D">
      <w:pPr>
        <w:spacing w:before="80" w:line="340" w:lineRule="exact"/>
        <w:ind w:firstLine="720"/>
        <w:jc w:val="both"/>
        <w:rPr>
          <w:szCs w:val="28"/>
        </w:rPr>
      </w:pPr>
      <w:r w:rsidRPr="009376B6">
        <w:rPr>
          <w:szCs w:val="28"/>
        </w:rPr>
        <w:t>- Về tư tưởng chính trị.</w:t>
      </w:r>
    </w:p>
    <w:p w:rsidR="00E91B6D" w:rsidRPr="009376B6" w:rsidRDefault="00E91B6D" w:rsidP="00E91B6D">
      <w:pPr>
        <w:spacing w:before="80" w:line="340" w:lineRule="exact"/>
        <w:ind w:firstLine="720"/>
        <w:jc w:val="both"/>
        <w:rPr>
          <w:szCs w:val="28"/>
        </w:rPr>
      </w:pPr>
      <w:r w:rsidRPr="009376B6">
        <w:rPr>
          <w:szCs w:val="28"/>
        </w:rPr>
        <w:t xml:space="preserve">- Về phẩm chất đạo đức, lối sống. </w:t>
      </w:r>
    </w:p>
    <w:p w:rsidR="00E91B6D" w:rsidRPr="009376B6" w:rsidRDefault="00E91B6D" w:rsidP="00E91B6D">
      <w:pPr>
        <w:spacing w:before="80" w:line="340" w:lineRule="exact"/>
        <w:ind w:firstLine="720"/>
        <w:jc w:val="both"/>
        <w:rPr>
          <w:szCs w:val="28"/>
        </w:rPr>
      </w:pPr>
      <w:r w:rsidRPr="009376B6">
        <w:rPr>
          <w:szCs w:val="28"/>
        </w:rPr>
        <w:t>- Về ý thức tổ chức kỷ luật.</w:t>
      </w:r>
    </w:p>
    <w:p w:rsidR="00E91B6D" w:rsidRPr="009376B6" w:rsidRDefault="00E91B6D" w:rsidP="00E91B6D">
      <w:pPr>
        <w:spacing w:before="80" w:line="340" w:lineRule="exact"/>
        <w:ind w:firstLine="720"/>
        <w:jc w:val="both"/>
        <w:rPr>
          <w:szCs w:val="28"/>
        </w:rPr>
      </w:pPr>
      <w:r w:rsidRPr="009376B6">
        <w:rPr>
          <w:szCs w:val="28"/>
        </w:rPr>
        <w:t>- Về tác phong, lề lối làm việc.</w:t>
      </w:r>
    </w:p>
    <w:p w:rsidR="00F145A3" w:rsidRDefault="00F145A3" w:rsidP="00E91B6D">
      <w:pPr>
        <w:tabs>
          <w:tab w:val="left" w:pos="1021"/>
        </w:tabs>
        <w:spacing w:before="80" w:line="340" w:lineRule="exact"/>
        <w:ind w:firstLine="720"/>
        <w:jc w:val="both"/>
        <w:rPr>
          <w:szCs w:val="28"/>
        </w:rPr>
      </w:pPr>
      <w:r>
        <w:rPr>
          <w:szCs w:val="28"/>
        </w:rPr>
        <w:t xml:space="preserve">- Về việc </w:t>
      </w:r>
      <w:r w:rsidR="0065510C">
        <w:rPr>
          <w:szCs w:val="28"/>
        </w:rPr>
        <w:t xml:space="preserve">trách nhiệm </w:t>
      </w:r>
      <w:r>
        <w:rPr>
          <w:szCs w:val="28"/>
        </w:rPr>
        <w:t>nêu gương</w:t>
      </w:r>
    </w:p>
    <w:p w:rsidR="00E91B6D" w:rsidRPr="009376B6" w:rsidRDefault="00E91B6D" w:rsidP="00E91B6D">
      <w:pPr>
        <w:tabs>
          <w:tab w:val="left" w:pos="1021"/>
        </w:tabs>
        <w:spacing w:before="80" w:line="340" w:lineRule="exact"/>
        <w:ind w:firstLine="720"/>
        <w:jc w:val="both"/>
        <w:rPr>
          <w:i/>
          <w:szCs w:val="28"/>
        </w:rPr>
      </w:pPr>
      <w:r w:rsidRPr="009376B6">
        <w:rPr>
          <w:szCs w:val="28"/>
        </w:rPr>
        <w:t xml:space="preserve">- Việc đấu tranh phòng, chống những biểu hiện suy thoái về tư tưởng chính trị, đạo đức, lối sống, “tự diễn biến”, “tự chuyển hóa” của cá nhân theo Mẫu 02. </w:t>
      </w:r>
    </w:p>
    <w:p w:rsidR="00E91B6D" w:rsidRPr="009376B6" w:rsidRDefault="00E91B6D" w:rsidP="00E91B6D">
      <w:pPr>
        <w:spacing w:before="80" w:line="340" w:lineRule="exact"/>
        <w:ind w:firstLine="720"/>
        <w:jc w:val="both"/>
        <w:rPr>
          <w:b/>
          <w:i/>
          <w:szCs w:val="28"/>
        </w:rPr>
      </w:pPr>
      <w:r w:rsidRPr="009376B6">
        <w:rPr>
          <w:b/>
          <w:i/>
          <w:szCs w:val="28"/>
        </w:rPr>
        <w:t>2. Về thực hiện chức trách, nhiệm vụ được giao</w:t>
      </w:r>
    </w:p>
    <w:p w:rsidR="00E91B6D" w:rsidRPr="009376B6" w:rsidRDefault="00E91B6D" w:rsidP="00E91B6D">
      <w:pPr>
        <w:autoSpaceDE w:val="0"/>
        <w:autoSpaceDN w:val="0"/>
        <w:adjustRightInd w:val="0"/>
        <w:spacing w:before="80" w:line="340" w:lineRule="exact"/>
        <w:ind w:firstLine="720"/>
        <w:jc w:val="both"/>
        <w:rPr>
          <w:szCs w:val="28"/>
        </w:rPr>
      </w:pPr>
      <w:r w:rsidRPr="009376B6">
        <w:rPr>
          <w:iCs/>
          <w:szCs w:val="28"/>
        </w:rPr>
        <w:t xml:space="preserve">Thực hiện theo </w:t>
      </w:r>
      <w:r w:rsidRPr="009376B6">
        <w:rPr>
          <w:szCs w:val="28"/>
          <w:lang w:val="vi-VN"/>
        </w:rPr>
        <w:t xml:space="preserve">quy định tại Khoản 2, </w:t>
      </w:r>
      <w:r w:rsidRPr="009376B6">
        <w:rPr>
          <w:szCs w:val="28"/>
        </w:rPr>
        <w:t xml:space="preserve">Khoản 3, </w:t>
      </w:r>
      <w:r w:rsidRPr="009376B6">
        <w:rPr>
          <w:szCs w:val="28"/>
          <w:lang w:val="vi-VN"/>
        </w:rPr>
        <w:t xml:space="preserve">Điều 6, </w:t>
      </w:r>
      <w:r w:rsidRPr="009376B6">
        <w:rPr>
          <w:szCs w:val="28"/>
        </w:rPr>
        <w:t xml:space="preserve">Quy chế kiểm điểm, đánh giá, xếp loại hằng năm đối với đảng viên; cán bộ lãnh đạo, quản lý </w:t>
      </w:r>
      <w:r w:rsidR="00FA03A5">
        <w:rPr>
          <w:szCs w:val="28"/>
        </w:rPr>
        <w:t>thuộc Đảng bộ Khối các cơ quan tỉnh</w:t>
      </w:r>
      <w:r w:rsidRPr="009376B6">
        <w:rPr>
          <w:szCs w:val="28"/>
        </w:rPr>
        <w:t xml:space="preserve"> ban hành kèm theo </w:t>
      </w:r>
      <w:r w:rsidRPr="009376B6">
        <w:rPr>
          <w:szCs w:val="28"/>
          <w:lang w:val="vi-VN"/>
        </w:rPr>
        <w:t>Quyết định số</w:t>
      </w:r>
      <w:r w:rsidR="00CA7405">
        <w:rPr>
          <w:szCs w:val="28"/>
        </w:rPr>
        <w:t>672</w:t>
      </w:r>
      <w:r w:rsidRPr="009376B6">
        <w:rPr>
          <w:szCs w:val="28"/>
        </w:rPr>
        <w:t>-Q</w:t>
      </w:r>
      <w:r w:rsidR="00E6179D">
        <w:rPr>
          <w:szCs w:val="28"/>
          <w:lang w:val="vi-VN"/>
        </w:rPr>
        <w:t>Đ/</w:t>
      </w:r>
      <w:r w:rsidR="00E6179D">
        <w:rPr>
          <w:szCs w:val="28"/>
        </w:rPr>
        <w:t>ĐUK</w:t>
      </w:r>
      <w:r w:rsidRPr="009376B6">
        <w:rPr>
          <w:szCs w:val="28"/>
          <w:lang w:val="vi-VN"/>
        </w:rPr>
        <w:t>, ngày</w:t>
      </w:r>
      <w:r w:rsidR="00CA7405">
        <w:rPr>
          <w:szCs w:val="28"/>
        </w:rPr>
        <w:t>25/11/</w:t>
      </w:r>
      <w:r w:rsidRPr="009376B6">
        <w:rPr>
          <w:szCs w:val="28"/>
          <w:lang w:val="vi-VN"/>
        </w:rPr>
        <w:t>201</w:t>
      </w:r>
      <w:r w:rsidRPr="009376B6">
        <w:rPr>
          <w:szCs w:val="28"/>
        </w:rPr>
        <w:t>9</w:t>
      </w:r>
      <w:r w:rsidRPr="009376B6">
        <w:rPr>
          <w:szCs w:val="28"/>
          <w:lang w:val="vi-VN"/>
        </w:rPr>
        <w:t xml:space="preserve"> của </w:t>
      </w:r>
      <w:r w:rsidRPr="009376B6">
        <w:rPr>
          <w:szCs w:val="28"/>
        </w:rPr>
        <w:t xml:space="preserve">Ban Thường vụ </w:t>
      </w:r>
      <w:r w:rsidR="00E6179D">
        <w:rPr>
          <w:szCs w:val="28"/>
        </w:rPr>
        <w:t>Đảng ủy Khối</w:t>
      </w:r>
      <w:r w:rsidRPr="009376B6">
        <w:rPr>
          <w:szCs w:val="28"/>
          <w:lang w:val="vi-VN"/>
        </w:rPr>
        <w:t>.</w:t>
      </w:r>
    </w:p>
    <w:p w:rsidR="00E91B6D" w:rsidRPr="009376B6" w:rsidRDefault="00E91B6D" w:rsidP="00E91B6D">
      <w:pPr>
        <w:tabs>
          <w:tab w:val="left" w:pos="1120"/>
        </w:tabs>
        <w:spacing w:before="80" w:line="340" w:lineRule="exact"/>
        <w:ind w:firstLine="720"/>
        <w:jc w:val="both"/>
        <w:rPr>
          <w:b/>
          <w:i/>
          <w:szCs w:val="28"/>
        </w:rPr>
      </w:pPr>
      <w:r w:rsidRPr="009376B6">
        <w:rPr>
          <w:b/>
          <w:i/>
          <w:szCs w:val="28"/>
        </w:rPr>
        <w:t>3. Việc thực hiện cam kết tu dưỡng, rèn luyện, phấn đấu hằng năm</w:t>
      </w:r>
      <w:bookmarkStart w:id="1" w:name="page24"/>
      <w:bookmarkEnd w:id="1"/>
    </w:p>
    <w:p w:rsidR="00E91B6D" w:rsidRPr="009376B6" w:rsidRDefault="00E91B6D" w:rsidP="00E91B6D">
      <w:pPr>
        <w:tabs>
          <w:tab w:val="left" w:pos="1120"/>
        </w:tabs>
        <w:spacing w:before="80" w:line="340" w:lineRule="exact"/>
        <w:ind w:firstLine="720"/>
        <w:jc w:val="both"/>
        <w:rPr>
          <w:b/>
          <w:szCs w:val="28"/>
        </w:rPr>
      </w:pPr>
      <w:r w:rsidRPr="009376B6">
        <w:rPr>
          <w:b/>
          <w:szCs w:val="28"/>
        </w:rPr>
        <w:t>II. Hạn chế, khuyết điểm và nguyên nhân</w:t>
      </w:r>
    </w:p>
    <w:p w:rsidR="00E91B6D" w:rsidRPr="009376B6" w:rsidRDefault="00E91B6D" w:rsidP="00E91B6D">
      <w:pPr>
        <w:tabs>
          <w:tab w:val="left" w:pos="1120"/>
        </w:tabs>
        <w:spacing w:before="80" w:line="340" w:lineRule="exact"/>
        <w:ind w:firstLine="720"/>
        <w:jc w:val="both"/>
        <w:rPr>
          <w:szCs w:val="28"/>
        </w:rPr>
      </w:pPr>
      <w:r w:rsidRPr="009376B6">
        <w:rPr>
          <w:szCs w:val="28"/>
        </w:rPr>
        <w:t>1. Hạn chế, khuyết điểm (theo 03 nội dung nêu trên).</w:t>
      </w:r>
    </w:p>
    <w:p w:rsidR="00E91B6D" w:rsidRPr="009376B6" w:rsidRDefault="00E91B6D" w:rsidP="00E91B6D">
      <w:pPr>
        <w:tabs>
          <w:tab w:val="left" w:pos="1120"/>
        </w:tabs>
        <w:spacing w:before="80" w:line="340" w:lineRule="exact"/>
        <w:ind w:firstLine="720"/>
        <w:jc w:val="both"/>
        <w:rPr>
          <w:szCs w:val="28"/>
        </w:rPr>
      </w:pPr>
      <w:r w:rsidRPr="009376B6">
        <w:rPr>
          <w:szCs w:val="28"/>
        </w:rPr>
        <w:t>2. Nguyên nhân của hạn chế, khuyết điểm.</w:t>
      </w:r>
    </w:p>
    <w:p w:rsidR="00E91B6D" w:rsidRPr="009376B6" w:rsidRDefault="00E91B6D" w:rsidP="00E91B6D">
      <w:pPr>
        <w:tabs>
          <w:tab w:val="left" w:pos="1120"/>
        </w:tabs>
        <w:spacing w:before="80" w:line="340" w:lineRule="exact"/>
        <w:ind w:firstLine="720"/>
        <w:jc w:val="both"/>
        <w:rPr>
          <w:szCs w:val="28"/>
        </w:rPr>
      </w:pPr>
      <w:r w:rsidRPr="009376B6">
        <w:rPr>
          <w:b/>
          <w:szCs w:val="28"/>
        </w:rPr>
        <w:t>III. Kết quả khắc phục những hạn chế, khuyết điểm đã được cấp có thẩm quyền kết luận hoặc được chỉ ra ở các kỳ kiểm điểm trước</w:t>
      </w:r>
    </w:p>
    <w:p w:rsidR="00E91B6D" w:rsidRPr="009376B6" w:rsidRDefault="00E91B6D" w:rsidP="00E91B6D">
      <w:pPr>
        <w:spacing w:before="80" w:line="340" w:lineRule="exact"/>
        <w:ind w:firstLine="720"/>
        <w:jc w:val="both"/>
        <w:rPr>
          <w:szCs w:val="28"/>
        </w:rPr>
      </w:pPr>
      <w:r w:rsidRPr="009376B6">
        <w:rPr>
          <w:szCs w:val="28"/>
        </w:rPr>
        <w:t>- Kiểm điểm rõ từng hạn chế, khuyết điểm (đã được khắc phục; đang khắc phục, mức độ khắc phục; chưa được khắc phục); những khó khăn, vướng mắc (nếu có); trách nhiệm của cá nhân.</w:t>
      </w:r>
    </w:p>
    <w:p w:rsidR="00E91B6D" w:rsidRPr="009376B6" w:rsidRDefault="00E91B6D" w:rsidP="00E91B6D">
      <w:pPr>
        <w:spacing w:before="80" w:line="340" w:lineRule="exact"/>
        <w:ind w:firstLine="720"/>
        <w:jc w:val="both"/>
        <w:rPr>
          <w:b/>
          <w:szCs w:val="28"/>
        </w:rPr>
      </w:pPr>
      <w:r w:rsidRPr="009376B6">
        <w:rPr>
          <w:b/>
          <w:szCs w:val="28"/>
        </w:rPr>
        <w:lastRenderedPageBreak/>
        <w:t>IV. Giải trình những vấn đề được gợi ý kiểm điểm (nếu có)</w:t>
      </w:r>
    </w:p>
    <w:p w:rsidR="00E91B6D" w:rsidRPr="009376B6" w:rsidRDefault="00E91B6D" w:rsidP="00E91B6D">
      <w:pPr>
        <w:spacing w:before="80" w:line="340" w:lineRule="exact"/>
        <w:ind w:firstLine="720"/>
        <w:jc w:val="both"/>
        <w:rPr>
          <w:szCs w:val="28"/>
        </w:rPr>
      </w:pPr>
      <w:r w:rsidRPr="009376B6">
        <w:rPr>
          <w:szCs w:val="28"/>
        </w:rPr>
        <w:t>Giải trình từng vấn đề được gợi ý kiểm điểm, nêu nguyên nhân, xác định trách nhiệm của cá nhân đối với từng vấn đề được gợi ý kiểm điểm.</w:t>
      </w:r>
    </w:p>
    <w:p w:rsidR="00E91B6D" w:rsidRPr="009376B6" w:rsidRDefault="00E91B6D" w:rsidP="00E91B6D">
      <w:pPr>
        <w:spacing w:before="80" w:line="340" w:lineRule="exact"/>
        <w:ind w:firstLine="720"/>
        <w:jc w:val="both"/>
        <w:rPr>
          <w:b/>
          <w:szCs w:val="28"/>
        </w:rPr>
      </w:pPr>
      <w:r w:rsidRPr="009376B6">
        <w:rPr>
          <w:b/>
          <w:szCs w:val="28"/>
        </w:rPr>
        <w:t>V. Làm rõ trách nhiệm của cá nhân đối với những hạn chế, khuyết điểm của tập thể (nếu có)</w:t>
      </w:r>
    </w:p>
    <w:p w:rsidR="00E91B6D" w:rsidRPr="009376B6" w:rsidRDefault="00E91B6D" w:rsidP="00E91B6D">
      <w:pPr>
        <w:spacing w:before="80" w:line="340" w:lineRule="exact"/>
        <w:ind w:firstLine="720"/>
        <w:jc w:val="both"/>
        <w:rPr>
          <w:b/>
          <w:szCs w:val="28"/>
        </w:rPr>
      </w:pPr>
      <w:r w:rsidRPr="009376B6">
        <w:rPr>
          <w:b/>
          <w:szCs w:val="28"/>
        </w:rPr>
        <w:t xml:space="preserve">VI. Phương hướng, biện pháp khắc phục hạn chế, khuyết điểm </w:t>
      </w:r>
    </w:p>
    <w:p w:rsidR="00E91B6D" w:rsidRPr="009376B6" w:rsidRDefault="00E91B6D" w:rsidP="00E91B6D">
      <w:pPr>
        <w:spacing w:before="80" w:line="340" w:lineRule="exact"/>
        <w:ind w:firstLine="720"/>
        <w:jc w:val="both"/>
        <w:rPr>
          <w:b/>
          <w:szCs w:val="28"/>
        </w:rPr>
      </w:pPr>
      <w:r w:rsidRPr="009376B6">
        <w:rPr>
          <w:b/>
          <w:szCs w:val="28"/>
        </w:rPr>
        <w:t>VII. Tự đánh giá về cấp độ và tự nhân mức xếp loại chất lượng</w:t>
      </w:r>
    </w:p>
    <w:p w:rsidR="00E91B6D" w:rsidRPr="009376B6" w:rsidRDefault="00E91B6D" w:rsidP="00E91B6D">
      <w:pPr>
        <w:spacing w:before="80" w:line="340" w:lineRule="exact"/>
        <w:ind w:firstLine="720"/>
        <w:jc w:val="both"/>
        <w:rPr>
          <w:szCs w:val="28"/>
        </w:rPr>
      </w:pPr>
      <w:r w:rsidRPr="009376B6">
        <w:rPr>
          <w:szCs w:val="28"/>
        </w:rPr>
        <w:t>- Đối với cán bộ lãnh đạo, quản lý theo Mẫ</w:t>
      </w:r>
      <w:r w:rsidR="00CA7405">
        <w:rPr>
          <w:szCs w:val="28"/>
        </w:rPr>
        <w:t>u 04</w:t>
      </w:r>
      <w:r w:rsidRPr="009376B6">
        <w:rPr>
          <w:szCs w:val="28"/>
        </w:rPr>
        <w:t>.</w:t>
      </w:r>
    </w:p>
    <w:p w:rsidR="00E91B6D" w:rsidRPr="009376B6" w:rsidRDefault="00E91B6D" w:rsidP="00E91B6D">
      <w:pPr>
        <w:spacing w:before="80" w:line="340" w:lineRule="exact"/>
        <w:ind w:firstLine="720"/>
        <w:jc w:val="both"/>
        <w:rPr>
          <w:szCs w:val="28"/>
        </w:rPr>
      </w:pPr>
      <w:r w:rsidRPr="009376B6">
        <w:rPr>
          <w:szCs w:val="28"/>
        </w:rPr>
        <w:t>- Đối với đảng viên theo Mẫu 03.</w:t>
      </w:r>
    </w:p>
    <w:p w:rsidR="00E91B6D" w:rsidRPr="009376B6" w:rsidRDefault="00E91B6D" w:rsidP="00E91B6D">
      <w:pPr>
        <w:spacing w:before="80" w:line="340" w:lineRule="exact"/>
        <w:jc w:val="both"/>
        <w:rPr>
          <w:i/>
          <w:iCs/>
        </w:rPr>
      </w:pPr>
      <w:r w:rsidRPr="009376B6">
        <w:rPr>
          <w:b/>
          <w:i/>
          <w:szCs w:val="28"/>
        </w:rPr>
        <w:tab/>
      </w:r>
      <w:r w:rsidRPr="009376B6">
        <w:rPr>
          <w:i/>
          <w:szCs w:val="28"/>
        </w:rPr>
        <w:t xml:space="preserve">(Cá nhân </w:t>
      </w:r>
      <w:r w:rsidRPr="009376B6">
        <w:rPr>
          <w:i/>
          <w:lang w:val="vi-VN"/>
        </w:rPr>
        <w:t xml:space="preserve">tự </w:t>
      </w:r>
      <w:r w:rsidRPr="009376B6">
        <w:rPr>
          <w:i/>
        </w:rPr>
        <w:t xml:space="preserve">phân tích, đánh giá </w:t>
      </w:r>
      <w:r w:rsidRPr="009376B6">
        <w:rPr>
          <w:i/>
          <w:lang w:val="vi-VN"/>
        </w:rPr>
        <w:t>xác định cấp độ “Xuất sắc”</w:t>
      </w:r>
      <w:r w:rsidRPr="009376B6">
        <w:rPr>
          <w:i/>
        </w:rPr>
        <w:t xml:space="preserve"> hoặc</w:t>
      </w:r>
      <w:r w:rsidRPr="009376B6">
        <w:rPr>
          <w:i/>
          <w:lang w:val="vi-VN"/>
        </w:rPr>
        <w:t xml:space="preserve"> “Tốt”</w:t>
      </w:r>
      <w:r w:rsidRPr="009376B6">
        <w:rPr>
          <w:i/>
        </w:rPr>
        <w:t xml:space="preserve"> hoặc</w:t>
      </w:r>
      <w:r w:rsidRPr="009376B6">
        <w:rPr>
          <w:i/>
          <w:lang w:val="vi-VN"/>
        </w:rPr>
        <w:t xml:space="preserve"> “Trung b</w:t>
      </w:r>
      <w:r w:rsidRPr="009376B6">
        <w:rPr>
          <w:i/>
        </w:rPr>
        <w:t xml:space="preserve">ình” hoặc “Kém” cho từng tiêu chí đánh giá cụ thể và </w:t>
      </w:r>
      <w:r w:rsidRPr="009376B6">
        <w:rPr>
          <w:i/>
          <w:szCs w:val="28"/>
        </w:rPr>
        <w:t xml:space="preserve">tự nhận xếp loại chất lượng theo 1 trong 4 mức: </w:t>
      </w:r>
      <w:r w:rsidRPr="009376B6">
        <w:rPr>
          <w:i/>
          <w:iCs/>
        </w:rPr>
        <w:t>"Hoàn thành xuất sắc nhiệm vụ", "Hoàn thành tốt nhiệm vụ", "Hoàn thành nhiệm vụ", "Không hoàn thành nhiệm vụ")</w:t>
      </w:r>
    </w:p>
    <w:p w:rsidR="00E91B6D" w:rsidRPr="009376B6" w:rsidRDefault="00E91B6D" w:rsidP="00E91B6D">
      <w:pPr>
        <w:spacing w:line="340" w:lineRule="exact"/>
        <w:jc w:val="both"/>
        <w:rPr>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2077"/>
        <w:gridCol w:w="4111"/>
      </w:tblGrid>
      <w:tr w:rsidR="00E91B6D" w:rsidRPr="009376B6" w:rsidTr="00E218F8">
        <w:tc>
          <w:tcPr>
            <w:tcW w:w="3276" w:type="dxa"/>
          </w:tcPr>
          <w:p w:rsidR="00E91B6D" w:rsidRPr="009376B6" w:rsidRDefault="00E91B6D" w:rsidP="00E218F8">
            <w:pPr>
              <w:spacing w:line="240" w:lineRule="atLeast"/>
              <w:rPr>
                <w:b/>
              </w:rPr>
            </w:pPr>
          </w:p>
        </w:tc>
        <w:tc>
          <w:tcPr>
            <w:tcW w:w="2077" w:type="dxa"/>
          </w:tcPr>
          <w:p w:rsidR="00E91B6D" w:rsidRPr="009376B6" w:rsidRDefault="00E91B6D" w:rsidP="00E218F8">
            <w:pPr>
              <w:spacing w:line="240" w:lineRule="atLeast"/>
              <w:rPr>
                <w:b/>
              </w:rPr>
            </w:pPr>
          </w:p>
        </w:tc>
        <w:tc>
          <w:tcPr>
            <w:tcW w:w="4111" w:type="dxa"/>
          </w:tcPr>
          <w:p w:rsidR="00E91B6D" w:rsidRPr="009376B6" w:rsidRDefault="00E91B6D" w:rsidP="00E218F8">
            <w:pPr>
              <w:spacing w:line="240" w:lineRule="atLeast"/>
              <w:jc w:val="center"/>
              <w:rPr>
                <w:b/>
              </w:rPr>
            </w:pPr>
            <w:r w:rsidRPr="009376B6">
              <w:rPr>
                <w:b/>
              </w:rPr>
              <w:t>NGƯỜI TỰ KIỂM ĐIỂM</w:t>
            </w:r>
          </w:p>
          <w:p w:rsidR="00E91B6D" w:rsidRPr="009376B6" w:rsidRDefault="00E91B6D" w:rsidP="00E218F8">
            <w:pPr>
              <w:spacing w:line="240" w:lineRule="atLeast"/>
              <w:jc w:val="center"/>
              <w:rPr>
                <w:i/>
                <w:sz w:val="24"/>
              </w:rPr>
            </w:pPr>
            <w:r w:rsidRPr="009376B6">
              <w:rPr>
                <w:i/>
                <w:sz w:val="24"/>
              </w:rPr>
              <w:t>(Ký, ghi rõ họ tên)</w:t>
            </w:r>
          </w:p>
          <w:p w:rsidR="00E91B6D" w:rsidRDefault="00E91B6D" w:rsidP="00E218F8">
            <w:pPr>
              <w:spacing w:line="240" w:lineRule="atLeast"/>
              <w:jc w:val="center"/>
              <w:rPr>
                <w:i/>
                <w:sz w:val="24"/>
              </w:rPr>
            </w:pPr>
          </w:p>
          <w:p w:rsidR="00134C26" w:rsidRPr="009376B6" w:rsidRDefault="00134C26" w:rsidP="00E218F8">
            <w:pPr>
              <w:spacing w:line="240" w:lineRule="atLeast"/>
              <w:jc w:val="center"/>
              <w:rPr>
                <w:i/>
                <w:sz w:val="24"/>
              </w:rPr>
            </w:pPr>
          </w:p>
          <w:p w:rsidR="00E91B6D" w:rsidRPr="009376B6" w:rsidRDefault="00E91B6D" w:rsidP="00E218F8">
            <w:pPr>
              <w:spacing w:line="240" w:lineRule="atLeast"/>
              <w:jc w:val="center"/>
              <w:rPr>
                <w:i/>
                <w:sz w:val="24"/>
              </w:rPr>
            </w:pPr>
          </w:p>
        </w:tc>
      </w:tr>
    </w:tbl>
    <w:p w:rsidR="00E91B6D" w:rsidRPr="009376B6" w:rsidRDefault="00E91B6D" w:rsidP="00E91B6D">
      <w:pPr>
        <w:spacing w:line="360" w:lineRule="atLeast"/>
        <w:ind w:firstLine="720"/>
        <w:jc w:val="both"/>
        <w:rPr>
          <w:rFonts w:cs="Times New Roman"/>
          <w:b/>
          <w:szCs w:val="28"/>
        </w:rPr>
      </w:pPr>
      <w:r w:rsidRPr="009376B6">
        <w:rPr>
          <w:rFonts w:cs="Times New Roman"/>
          <w:b/>
          <w:szCs w:val="28"/>
        </w:rPr>
        <w:t>* Đánh giá, xếp loại chất lượng cán bộ, công chức, viên chức</w:t>
      </w:r>
      <w:r w:rsidR="00861971" w:rsidRPr="00861971">
        <w:rPr>
          <w:rFonts w:cs="Times New Roman"/>
          <w:i/>
          <w:szCs w:val="28"/>
        </w:rPr>
        <w:t>(đối với cơ quan Đảng, Nhà nước, đoàn thể chính trị -xã hội, hành chính, sự nghiệp)</w:t>
      </w:r>
    </w:p>
    <w:p w:rsidR="00E91B6D" w:rsidRPr="009376B6" w:rsidRDefault="00E91B6D" w:rsidP="00E91B6D">
      <w:pPr>
        <w:tabs>
          <w:tab w:val="left" w:pos="440"/>
        </w:tabs>
        <w:spacing w:line="360" w:lineRule="atLeast"/>
        <w:ind w:firstLine="720"/>
        <w:jc w:val="both"/>
        <w:rPr>
          <w:rFonts w:cs="Times New Roman"/>
          <w:szCs w:val="28"/>
        </w:rPr>
      </w:pPr>
      <w:r w:rsidRPr="009376B6">
        <w:rPr>
          <w:rFonts w:cs="Times New Roman"/>
          <w:szCs w:val="28"/>
        </w:rPr>
        <w:t>- Nhận xét, đánh giá của người quản lý, sử dụng cán bộ, công chức, viên chức: ………...............................................................................................................</w:t>
      </w:r>
    </w:p>
    <w:p w:rsidR="00E91B6D" w:rsidRPr="009376B6" w:rsidRDefault="00E91B6D" w:rsidP="00E91B6D">
      <w:pPr>
        <w:tabs>
          <w:tab w:val="left" w:pos="440"/>
        </w:tabs>
        <w:spacing w:after="120" w:line="360" w:lineRule="atLeast"/>
        <w:ind w:firstLine="720"/>
        <w:rPr>
          <w:rFonts w:cs="Times New Roman"/>
          <w:szCs w:val="28"/>
        </w:rPr>
      </w:pPr>
      <w:r w:rsidRPr="009376B6">
        <w:rPr>
          <w:rFonts w:cs="Times New Roman"/>
          <w:szCs w:val="28"/>
        </w:rPr>
        <w:t>- Mức xếp loại chất lượng công chức, viên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8"/>
        <w:gridCol w:w="5883"/>
      </w:tblGrid>
      <w:tr w:rsidR="00E91B6D" w:rsidRPr="009376B6" w:rsidTr="00E218F8">
        <w:tc>
          <w:tcPr>
            <w:tcW w:w="3794" w:type="dxa"/>
          </w:tcPr>
          <w:p w:rsidR="00E91B6D" w:rsidRPr="009376B6" w:rsidRDefault="00E91B6D" w:rsidP="00E218F8">
            <w:pPr>
              <w:tabs>
                <w:tab w:val="left" w:pos="440"/>
              </w:tabs>
              <w:spacing w:line="240" w:lineRule="atLeast"/>
              <w:rPr>
                <w:rFonts w:cs="Times New Roman"/>
                <w:szCs w:val="28"/>
              </w:rPr>
            </w:pPr>
          </w:p>
        </w:tc>
        <w:tc>
          <w:tcPr>
            <w:tcW w:w="5953" w:type="dxa"/>
          </w:tcPr>
          <w:p w:rsidR="00E91B6D" w:rsidRPr="009376B6" w:rsidRDefault="00E91B6D" w:rsidP="00E218F8">
            <w:pPr>
              <w:tabs>
                <w:tab w:val="left" w:pos="440"/>
              </w:tabs>
              <w:spacing w:line="240" w:lineRule="atLeast"/>
              <w:jc w:val="center"/>
              <w:rPr>
                <w:rFonts w:cs="Times New Roman"/>
                <w:szCs w:val="28"/>
              </w:rPr>
            </w:pPr>
            <w:r w:rsidRPr="009376B6">
              <w:rPr>
                <w:rFonts w:cs="Times New Roman"/>
                <w:b/>
                <w:szCs w:val="28"/>
              </w:rPr>
              <w:t>THỦ TRƯỞNG CƠ QUAN, ĐƠN VỊ</w:t>
            </w:r>
          </w:p>
          <w:p w:rsidR="00E91B6D" w:rsidRPr="009376B6" w:rsidRDefault="00E91B6D" w:rsidP="00E218F8">
            <w:pPr>
              <w:tabs>
                <w:tab w:val="left" w:pos="5520"/>
              </w:tabs>
              <w:spacing w:line="240" w:lineRule="atLeast"/>
              <w:jc w:val="center"/>
              <w:rPr>
                <w:rFonts w:cs="Times New Roman"/>
                <w:i/>
                <w:sz w:val="24"/>
                <w:szCs w:val="24"/>
              </w:rPr>
            </w:pPr>
            <w:r w:rsidRPr="009376B6">
              <w:rPr>
                <w:rFonts w:cs="Times New Roman"/>
                <w:i/>
                <w:sz w:val="24"/>
                <w:szCs w:val="24"/>
              </w:rPr>
              <w:t>(xác lập thời điểm, ký, ghi rõ họ tên và đóng dấu)</w:t>
            </w:r>
          </w:p>
          <w:p w:rsidR="00E91B6D" w:rsidRDefault="00E91B6D" w:rsidP="00E218F8">
            <w:pPr>
              <w:tabs>
                <w:tab w:val="left" w:pos="5520"/>
              </w:tabs>
              <w:spacing w:line="240" w:lineRule="atLeast"/>
              <w:jc w:val="center"/>
              <w:rPr>
                <w:rFonts w:cs="Times New Roman"/>
                <w:i/>
                <w:szCs w:val="28"/>
              </w:rPr>
            </w:pPr>
          </w:p>
          <w:p w:rsidR="00134C26" w:rsidRDefault="00134C26" w:rsidP="00E218F8">
            <w:pPr>
              <w:tabs>
                <w:tab w:val="left" w:pos="5520"/>
              </w:tabs>
              <w:spacing w:line="240" w:lineRule="atLeast"/>
              <w:jc w:val="center"/>
              <w:rPr>
                <w:rFonts w:cs="Times New Roman"/>
                <w:i/>
                <w:szCs w:val="28"/>
              </w:rPr>
            </w:pPr>
          </w:p>
          <w:p w:rsidR="00E91B6D" w:rsidRPr="009376B6" w:rsidRDefault="00E91B6D" w:rsidP="00E218F8">
            <w:pPr>
              <w:tabs>
                <w:tab w:val="left" w:pos="5520"/>
              </w:tabs>
              <w:spacing w:line="240" w:lineRule="atLeast"/>
              <w:jc w:val="center"/>
              <w:rPr>
                <w:rFonts w:cs="Times New Roman"/>
                <w:i/>
                <w:szCs w:val="28"/>
              </w:rPr>
            </w:pPr>
          </w:p>
        </w:tc>
      </w:tr>
    </w:tbl>
    <w:p w:rsidR="00E91B6D" w:rsidRPr="009376B6" w:rsidRDefault="00E91B6D" w:rsidP="00E91B6D">
      <w:pPr>
        <w:spacing w:before="120" w:line="360" w:lineRule="exact"/>
        <w:ind w:firstLine="720"/>
        <w:rPr>
          <w:rFonts w:cs="Times New Roman"/>
          <w:b/>
          <w:szCs w:val="28"/>
        </w:rPr>
      </w:pPr>
      <w:r w:rsidRPr="009376B6">
        <w:rPr>
          <w:rFonts w:cs="Times New Roman"/>
          <w:b/>
          <w:szCs w:val="28"/>
        </w:rPr>
        <w:t>* Đánh giá, xếp loại chất lượng đảng viên</w:t>
      </w:r>
    </w:p>
    <w:p w:rsidR="00E91B6D" w:rsidRPr="009376B6" w:rsidRDefault="00E91B6D" w:rsidP="00E91B6D">
      <w:pPr>
        <w:tabs>
          <w:tab w:val="left" w:pos="440"/>
        </w:tabs>
        <w:spacing w:before="120" w:line="360" w:lineRule="exact"/>
        <w:ind w:firstLine="720"/>
        <w:rPr>
          <w:rFonts w:cs="Times New Roman"/>
          <w:szCs w:val="28"/>
        </w:rPr>
      </w:pPr>
      <w:r w:rsidRPr="009376B6">
        <w:rPr>
          <w:rFonts w:cs="Times New Roman"/>
          <w:szCs w:val="28"/>
        </w:rPr>
        <w:t>- Nhận xét, đánh giá của chi ủy: .......................................................................</w:t>
      </w:r>
    </w:p>
    <w:p w:rsidR="00E91B6D" w:rsidRPr="009376B6" w:rsidRDefault="00E91B6D" w:rsidP="00E91B6D">
      <w:pPr>
        <w:tabs>
          <w:tab w:val="left" w:pos="440"/>
        </w:tabs>
        <w:spacing w:before="120" w:after="120" w:line="360" w:lineRule="exact"/>
        <w:ind w:firstLine="720"/>
        <w:rPr>
          <w:rFonts w:cs="Times New Roman"/>
          <w:szCs w:val="28"/>
        </w:rPr>
      </w:pPr>
      <w:r w:rsidRPr="009376B6">
        <w:rPr>
          <w:rFonts w:cs="Times New Roman"/>
          <w:szCs w:val="28"/>
        </w:rPr>
        <w:t>- Chi bộ đề xuất xếp loại mức chất lượ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5879"/>
      </w:tblGrid>
      <w:tr w:rsidR="00E91B6D" w:rsidRPr="009376B6" w:rsidTr="00E218F8">
        <w:tc>
          <w:tcPr>
            <w:tcW w:w="3794" w:type="dxa"/>
          </w:tcPr>
          <w:p w:rsidR="00E91B6D" w:rsidRPr="009376B6" w:rsidRDefault="00E91B6D" w:rsidP="00E218F8">
            <w:pPr>
              <w:tabs>
                <w:tab w:val="left" w:pos="440"/>
              </w:tabs>
              <w:spacing w:line="240" w:lineRule="atLeast"/>
              <w:rPr>
                <w:rFonts w:cs="Times New Roman"/>
                <w:szCs w:val="28"/>
              </w:rPr>
            </w:pPr>
          </w:p>
        </w:tc>
        <w:tc>
          <w:tcPr>
            <w:tcW w:w="5953" w:type="dxa"/>
          </w:tcPr>
          <w:p w:rsidR="00E91B6D" w:rsidRPr="009376B6" w:rsidRDefault="00E91B6D" w:rsidP="00E218F8">
            <w:pPr>
              <w:spacing w:line="240" w:lineRule="atLeast"/>
              <w:jc w:val="center"/>
              <w:rPr>
                <w:rFonts w:cs="Times New Roman"/>
                <w:b/>
                <w:szCs w:val="28"/>
              </w:rPr>
            </w:pPr>
            <w:r w:rsidRPr="009376B6">
              <w:rPr>
                <w:rFonts w:cs="Times New Roman"/>
                <w:b/>
                <w:szCs w:val="28"/>
              </w:rPr>
              <w:t>T/M CHI ỦY (CHI BỘ)</w:t>
            </w:r>
          </w:p>
          <w:p w:rsidR="00E91B6D" w:rsidRPr="009376B6" w:rsidRDefault="00E91B6D" w:rsidP="00F37383">
            <w:pPr>
              <w:tabs>
                <w:tab w:val="left" w:pos="5520"/>
              </w:tabs>
              <w:spacing w:line="240" w:lineRule="atLeast"/>
              <w:jc w:val="center"/>
              <w:rPr>
                <w:rFonts w:cs="Times New Roman"/>
                <w:i/>
                <w:sz w:val="24"/>
                <w:szCs w:val="24"/>
              </w:rPr>
            </w:pPr>
            <w:r w:rsidRPr="009376B6">
              <w:rPr>
                <w:rFonts w:cs="Times New Roman"/>
                <w:i/>
                <w:sz w:val="24"/>
                <w:szCs w:val="24"/>
              </w:rPr>
              <w:t>(xác lập thời điểm, ký, ghi rõ họ tên)</w:t>
            </w:r>
          </w:p>
        </w:tc>
      </w:tr>
    </w:tbl>
    <w:p w:rsidR="00E91B6D" w:rsidRDefault="00E91B6D" w:rsidP="00E91B6D">
      <w:pPr>
        <w:tabs>
          <w:tab w:val="left" w:pos="440"/>
        </w:tabs>
        <w:spacing w:line="240" w:lineRule="atLeast"/>
        <w:rPr>
          <w:rFonts w:cs="Times New Roman"/>
          <w:szCs w:val="28"/>
        </w:rPr>
      </w:pPr>
    </w:p>
    <w:p w:rsidR="00134C26" w:rsidRPr="009376B6" w:rsidRDefault="00134C26" w:rsidP="00E91B6D">
      <w:pPr>
        <w:tabs>
          <w:tab w:val="left" w:pos="440"/>
        </w:tabs>
        <w:spacing w:line="240" w:lineRule="atLeast"/>
        <w:rPr>
          <w:rFonts w:cs="Times New Roman"/>
          <w:szCs w:val="28"/>
        </w:rPr>
      </w:pPr>
    </w:p>
    <w:p w:rsidR="00E91B6D" w:rsidRPr="009376B6" w:rsidRDefault="00E91B6D" w:rsidP="00E91B6D">
      <w:pPr>
        <w:spacing w:before="120" w:after="120" w:line="360" w:lineRule="exact"/>
        <w:ind w:firstLine="720"/>
        <w:rPr>
          <w:rFonts w:cs="Times New Roman"/>
          <w:szCs w:val="28"/>
        </w:rPr>
      </w:pPr>
      <w:r w:rsidRPr="009376B6">
        <w:rPr>
          <w:rFonts w:cs="Times New Roman"/>
          <w:szCs w:val="28"/>
        </w:rPr>
        <w:t>- Đảng ủy, chi ủy cơ sở xếp loại mức chất lượ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5880"/>
      </w:tblGrid>
      <w:tr w:rsidR="00E91B6D" w:rsidRPr="009376B6" w:rsidTr="00E218F8">
        <w:trPr>
          <w:trHeight w:val="115"/>
        </w:trPr>
        <w:tc>
          <w:tcPr>
            <w:tcW w:w="3794" w:type="dxa"/>
          </w:tcPr>
          <w:p w:rsidR="00E91B6D" w:rsidRPr="009376B6" w:rsidRDefault="00E91B6D" w:rsidP="00E218F8">
            <w:pPr>
              <w:tabs>
                <w:tab w:val="left" w:pos="440"/>
              </w:tabs>
              <w:spacing w:line="240" w:lineRule="atLeast"/>
              <w:rPr>
                <w:rFonts w:cs="Times New Roman"/>
                <w:szCs w:val="28"/>
              </w:rPr>
            </w:pPr>
          </w:p>
        </w:tc>
        <w:tc>
          <w:tcPr>
            <w:tcW w:w="5953" w:type="dxa"/>
          </w:tcPr>
          <w:p w:rsidR="00E91B6D" w:rsidRPr="009376B6" w:rsidRDefault="00E91B6D" w:rsidP="00E218F8">
            <w:pPr>
              <w:spacing w:line="240" w:lineRule="atLeast"/>
              <w:jc w:val="center"/>
              <w:rPr>
                <w:rFonts w:cs="Times New Roman"/>
                <w:b/>
                <w:szCs w:val="28"/>
              </w:rPr>
            </w:pPr>
            <w:r w:rsidRPr="009376B6">
              <w:rPr>
                <w:rFonts w:cs="Times New Roman"/>
                <w:b/>
                <w:szCs w:val="28"/>
              </w:rPr>
              <w:t>T/M ĐẢNG ỦY (CHI ỦY)</w:t>
            </w:r>
          </w:p>
          <w:p w:rsidR="00E91B6D" w:rsidRPr="009376B6" w:rsidRDefault="00E91B6D" w:rsidP="00E218F8">
            <w:pPr>
              <w:tabs>
                <w:tab w:val="left" w:pos="5520"/>
              </w:tabs>
              <w:spacing w:line="240" w:lineRule="atLeast"/>
              <w:jc w:val="center"/>
              <w:rPr>
                <w:rFonts w:cs="Times New Roman"/>
                <w:i/>
                <w:sz w:val="24"/>
                <w:szCs w:val="24"/>
              </w:rPr>
            </w:pPr>
            <w:r w:rsidRPr="009376B6">
              <w:rPr>
                <w:rFonts w:cs="Times New Roman"/>
                <w:i/>
                <w:sz w:val="24"/>
                <w:szCs w:val="24"/>
              </w:rPr>
              <w:t>(xác lập thời điểm, ký, ghi rõ họ tên và đóng dấu)</w:t>
            </w:r>
          </w:p>
        </w:tc>
      </w:tr>
    </w:tbl>
    <w:p w:rsidR="00E91B6D" w:rsidRPr="009376B6" w:rsidRDefault="00E91B6D" w:rsidP="00E91B6D">
      <w:pPr>
        <w:spacing w:line="135" w:lineRule="exact"/>
        <w:rPr>
          <w:rFonts w:cs="Times New Roman"/>
          <w:szCs w:val="28"/>
        </w:rPr>
      </w:pPr>
    </w:p>
    <w:p w:rsidR="00066B1D" w:rsidRPr="009376B6" w:rsidRDefault="00066B1D" w:rsidP="00E91B6D"/>
    <w:sectPr w:rsidR="00066B1D" w:rsidRPr="009376B6" w:rsidSect="00F37383">
      <w:headerReference w:type="default" r:id="rId7"/>
      <w:footerReference w:type="default" r:id="rId8"/>
      <w:pgSz w:w="11900" w:h="16838" w:code="9"/>
      <w:pgMar w:top="1021" w:right="851" w:bottom="1021" w:left="1644" w:header="0" w:footer="459"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CD5" w:rsidRDefault="00BC6CD5" w:rsidP="00CC66F7">
      <w:r>
        <w:separator/>
      </w:r>
    </w:p>
  </w:endnote>
  <w:endnote w:type="continuationSeparator" w:id="0">
    <w:p w:rsidR="00BC6CD5" w:rsidRDefault="00BC6CD5" w:rsidP="00CC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928" w:rsidRDefault="006F2FEE">
    <w:pPr>
      <w:pStyle w:val="Footer"/>
      <w:jc w:val="center"/>
    </w:pPr>
    <w:r>
      <w:fldChar w:fldCharType="begin"/>
    </w:r>
    <w:r w:rsidR="00EF7799">
      <w:instrText xml:space="preserve"> PAGE   \* MERGEFORMAT </w:instrText>
    </w:r>
    <w:r>
      <w:fldChar w:fldCharType="separate"/>
    </w:r>
    <w:r w:rsidR="006C1912">
      <w:rPr>
        <w:noProof/>
      </w:rPr>
      <w:t>1</w:t>
    </w:r>
    <w:r>
      <w:rPr>
        <w:noProof/>
      </w:rPr>
      <w:fldChar w:fldCharType="end"/>
    </w:r>
  </w:p>
  <w:p w:rsidR="00382928" w:rsidRDefault="003829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CD5" w:rsidRDefault="00BC6CD5" w:rsidP="00CC66F7">
      <w:r>
        <w:separator/>
      </w:r>
    </w:p>
  </w:footnote>
  <w:footnote w:type="continuationSeparator" w:id="0">
    <w:p w:rsidR="00BC6CD5" w:rsidRDefault="00BC6CD5" w:rsidP="00CC66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6F7" w:rsidRDefault="00CC66F7" w:rsidP="00CC66F7">
    <w:pPr>
      <w:pStyle w:val="Header"/>
      <w:jc w:val="right"/>
    </w:pPr>
  </w:p>
  <w:p w:rsidR="00CC66F7" w:rsidRDefault="00CC66F7" w:rsidP="00CC66F7">
    <w:pPr>
      <w:pStyle w:val="Header"/>
      <w:jc w:val="right"/>
    </w:pPr>
  </w:p>
  <w:p w:rsidR="00CC66F7" w:rsidRDefault="00CC66F7" w:rsidP="00CC66F7">
    <w:pPr>
      <w:pStyle w:val="Header"/>
      <w:jc w:val="right"/>
    </w:pPr>
    <w:r>
      <w:t>Mẫu 01-BKĐ</w:t>
    </w:r>
    <w:r w:rsidR="004E5567">
      <w:t>C</w:t>
    </w:r>
    <w:r>
      <w:t>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6F7"/>
    <w:rsid w:val="000029AA"/>
    <w:rsid w:val="000514B5"/>
    <w:rsid w:val="00066B1D"/>
    <w:rsid w:val="00080AD1"/>
    <w:rsid w:val="000861FB"/>
    <w:rsid w:val="0009400B"/>
    <w:rsid w:val="000960C3"/>
    <w:rsid w:val="00134C26"/>
    <w:rsid w:val="001537B3"/>
    <w:rsid w:val="001868CA"/>
    <w:rsid w:val="00194D93"/>
    <w:rsid w:val="001F4E5F"/>
    <w:rsid w:val="002148B8"/>
    <w:rsid w:val="002348AC"/>
    <w:rsid w:val="002508CA"/>
    <w:rsid w:val="002543BB"/>
    <w:rsid w:val="00296591"/>
    <w:rsid w:val="002A4056"/>
    <w:rsid w:val="002A4DA5"/>
    <w:rsid w:val="002D23E6"/>
    <w:rsid w:val="002D7C63"/>
    <w:rsid w:val="002E7741"/>
    <w:rsid w:val="003274AD"/>
    <w:rsid w:val="00372827"/>
    <w:rsid w:val="00382928"/>
    <w:rsid w:val="003906E6"/>
    <w:rsid w:val="003C516D"/>
    <w:rsid w:val="003D49F1"/>
    <w:rsid w:val="00401123"/>
    <w:rsid w:val="00435372"/>
    <w:rsid w:val="00443919"/>
    <w:rsid w:val="00464093"/>
    <w:rsid w:val="004677DD"/>
    <w:rsid w:val="0049763F"/>
    <w:rsid w:val="004A2E3E"/>
    <w:rsid w:val="004C74AC"/>
    <w:rsid w:val="004D1693"/>
    <w:rsid w:val="004E1F34"/>
    <w:rsid w:val="004E5567"/>
    <w:rsid w:val="004E6A32"/>
    <w:rsid w:val="0051539C"/>
    <w:rsid w:val="005265C2"/>
    <w:rsid w:val="00554139"/>
    <w:rsid w:val="00554E13"/>
    <w:rsid w:val="0056764D"/>
    <w:rsid w:val="00590C9D"/>
    <w:rsid w:val="005B2D4C"/>
    <w:rsid w:val="005C2905"/>
    <w:rsid w:val="005D0BE9"/>
    <w:rsid w:val="005D65C0"/>
    <w:rsid w:val="00624298"/>
    <w:rsid w:val="0065510C"/>
    <w:rsid w:val="00662120"/>
    <w:rsid w:val="00672B4E"/>
    <w:rsid w:val="006B3ACE"/>
    <w:rsid w:val="006C1912"/>
    <w:rsid w:val="006D5F00"/>
    <w:rsid w:val="006E33B4"/>
    <w:rsid w:val="006F296D"/>
    <w:rsid w:val="006F2FEE"/>
    <w:rsid w:val="00760AC4"/>
    <w:rsid w:val="00772386"/>
    <w:rsid w:val="00782162"/>
    <w:rsid w:val="007B14E8"/>
    <w:rsid w:val="007C3D59"/>
    <w:rsid w:val="007C6AA4"/>
    <w:rsid w:val="008034BE"/>
    <w:rsid w:val="00853A1B"/>
    <w:rsid w:val="0085660F"/>
    <w:rsid w:val="00861971"/>
    <w:rsid w:val="00872D99"/>
    <w:rsid w:val="008959F0"/>
    <w:rsid w:val="008B1F32"/>
    <w:rsid w:val="008C4CD3"/>
    <w:rsid w:val="008C4E31"/>
    <w:rsid w:val="008D5904"/>
    <w:rsid w:val="009302AC"/>
    <w:rsid w:val="009376B6"/>
    <w:rsid w:val="00941EFE"/>
    <w:rsid w:val="009752A7"/>
    <w:rsid w:val="009760A7"/>
    <w:rsid w:val="00994559"/>
    <w:rsid w:val="009A1D77"/>
    <w:rsid w:val="00A03839"/>
    <w:rsid w:val="00A319EF"/>
    <w:rsid w:val="00A46A8B"/>
    <w:rsid w:val="00A53C44"/>
    <w:rsid w:val="00A60B35"/>
    <w:rsid w:val="00A60BD4"/>
    <w:rsid w:val="00A86750"/>
    <w:rsid w:val="00A953D8"/>
    <w:rsid w:val="00AA027B"/>
    <w:rsid w:val="00AC1101"/>
    <w:rsid w:val="00AC64F3"/>
    <w:rsid w:val="00AF7E7C"/>
    <w:rsid w:val="00B124C4"/>
    <w:rsid w:val="00B132EF"/>
    <w:rsid w:val="00B20D3B"/>
    <w:rsid w:val="00B2261A"/>
    <w:rsid w:val="00B22E62"/>
    <w:rsid w:val="00B261C9"/>
    <w:rsid w:val="00B34438"/>
    <w:rsid w:val="00B70D2A"/>
    <w:rsid w:val="00B733FC"/>
    <w:rsid w:val="00B9381F"/>
    <w:rsid w:val="00B94D51"/>
    <w:rsid w:val="00BA1152"/>
    <w:rsid w:val="00BC14EA"/>
    <w:rsid w:val="00BC4CA4"/>
    <w:rsid w:val="00BC6CD5"/>
    <w:rsid w:val="00BF5815"/>
    <w:rsid w:val="00C17937"/>
    <w:rsid w:val="00C20E01"/>
    <w:rsid w:val="00C5132B"/>
    <w:rsid w:val="00C63CFC"/>
    <w:rsid w:val="00CA2FFD"/>
    <w:rsid w:val="00CA7405"/>
    <w:rsid w:val="00CB2CAB"/>
    <w:rsid w:val="00CC1334"/>
    <w:rsid w:val="00CC5811"/>
    <w:rsid w:val="00CC66F7"/>
    <w:rsid w:val="00CE0A67"/>
    <w:rsid w:val="00CF51D9"/>
    <w:rsid w:val="00CF6218"/>
    <w:rsid w:val="00CF6D1C"/>
    <w:rsid w:val="00D3587D"/>
    <w:rsid w:val="00D435F7"/>
    <w:rsid w:val="00D45448"/>
    <w:rsid w:val="00D55DFB"/>
    <w:rsid w:val="00DA7CBF"/>
    <w:rsid w:val="00DB4653"/>
    <w:rsid w:val="00DE688C"/>
    <w:rsid w:val="00E053D6"/>
    <w:rsid w:val="00E1277F"/>
    <w:rsid w:val="00E218F8"/>
    <w:rsid w:val="00E53477"/>
    <w:rsid w:val="00E5780A"/>
    <w:rsid w:val="00E6179D"/>
    <w:rsid w:val="00E66155"/>
    <w:rsid w:val="00E839B7"/>
    <w:rsid w:val="00E8451C"/>
    <w:rsid w:val="00E91B6D"/>
    <w:rsid w:val="00E92EE9"/>
    <w:rsid w:val="00EC705C"/>
    <w:rsid w:val="00EF76E1"/>
    <w:rsid w:val="00EF7799"/>
    <w:rsid w:val="00F145A3"/>
    <w:rsid w:val="00F21C7D"/>
    <w:rsid w:val="00F24C05"/>
    <w:rsid w:val="00F250D3"/>
    <w:rsid w:val="00F37383"/>
    <w:rsid w:val="00F450B1"/>
    <w:rsid w:val="00F739E6"/>
    <w:rsid w:val="00FA03A5"/>
    <w:rsid w:val="00FC462E"/>
    <w:rsid w:val="00FF3B78"/>
    <w:rsid w:val="00FF4A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CE5F330-EF15-4BDF-93B8-BFC52514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3B4"/>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6F7"/>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6F7"/>
    <w:pPr>
      <w:tabs>
        <w:tab w:val="center" w:pos="4680"/>
        <w:tab w:val="right" w:pos="9360"/>
      </w:tabs>
    </w:pPr>
  </w:style>
  <w:style w:type="character" w:customStyle="1" w:styleId="HeaderChar">
    <w:name w:val="Header Char"/>
    <w:basedOn w:val="DefaultParagraphFont"/>
    <w:link w:val="Header"/>
    <w:uiPriority w:val="99"/>
    <w:locked/>
    <w:rsid w:val="00CC66F7"/>
    <w:rPr>
      <w:rFonts w:cs="Times New Roman"/>
    </w:rPr>
  </w:style>
  <w:style w:type="paragraph" w:styleId="Footer">
    <w:name w:val="footer"/>
    <w:basedOn w:val="Normal"/>
    <w:link w:val="FooterChar"/>
    <w:uiPriority w:val="99"/>
    <w:unhideWhenUsed/>
    <w:rsid w:val="00CC66F7"/>
    <w:pPr>
      <w:tabs>
        <w:tab w:val="center" w:pos="4680"/>
        <w:tab w:val="right" w:pos="9360"/>
      </w:tabs>
    </w:pPr>
  </w:style>
  <w:style w:type="character" w:customStyle="1" w:styleId="FooterChar">
    <w:name w:val="Footer Char"/>
    <w:basedOn w:val="DefaultParagraphFont"/>
    <w:link w:val="Footer"/>
    <w:uiPriority w:val="99"/>
    <w:locked/>
    <w:rsid w:val="00CC66F7"/>
    <w:rPr>
      <w:rFonts w:cs="Times New Roman"/>
    </w:rPr>
  </w:style>
  <w:style w:type="paragraph" w:styleId="BalloonText">
    <w:name w:val="Balloon Text"/>
    <w:basedOn w:val="Normal"/>
    <w:link w:val="BalloonTextChar"/>
    <w:uiPriority w:val="99"/>
    <w:semiHidden/>
    <w:unhideWhenUsed/>
    <w:rsid w:val="00CC66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66F7"/>
    <w:rPr>
      <w:rFonts w:ascii="Tahoma" w:hAnsi="Tahoma" w:cs="Tahoma"/>
      <w:sz w:val="16"/>
      <w:szCs w:val="16"/>
    </w:rPr>
  </w:style>
  <w:style w:type="paragraph" w:styleId="NormalWeb">
    <w:name w:val="Normal (Web)"/>
    <w:basedOn w:val="Normal"/>
    <w:uiPriority w:val="99"/>
    <w:rsid w:val="00941EFE"/>
    <w:pPr>
      <w:spacing w:before="100" w:beforeAutospacing="1" w:after="100" w:afterAutospacing="1"/>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58ACE551-60DA-4842-B58F-F1385FC2D7CE}"/>
</file>

<file path=customXml/itemProps2.xml><?xml version="1.0" encoding="utf-8"?>
<ds:datastoreItem xmlns:ds="http://schemas.openxmlformats.org/officeDocument/2006/customXml" ds:itemID="{0BA9D0D9-0EA4-479D-9271-442A10070404}"/>
</file>

<file path=customXml/itemProps3.xml><?xml version="1.0" encoding="utf-8"?>
<ds:datastoreItem xmlns:ds="http://schemas.openxmlformats.org/officeDocument/2006/customXml" ds:itemID="{6AFB8CF9-33CF-4D0B-8A2C-1F223BAB5CA6}"/>
</file>

<file path=customXml/itemProps4.xml><?xml version="1.0" encoding="utf-8"?>
<ds:datastoreItem xmlns:ds="http://schemas.openxmlformats.org/officeDocument/2006/customXml" ds:itemID="{25E4510E-540C-483C-AF59-57D4CC59AD4C}"/>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Admin</cp:lastModifiedBy>
  <cp:revision>2</cp:revision>
  <cp:lastPrinted>2019-11-25T04:20:00Z</cp:lastPrinted>
  <dcterms:created xsi:type="dcterms:W3CDTF">2021-11-18T01:28:00Z</dcterms:created>
  <dcterms:modified xsi:type="dcterms:W3CDTF">2021-11-1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